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B5" w:rsidRDefault="009B58B5" w:rsidP="009B58B5">
      <w:pPr>
        <w:spacing w:before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03363943"/>
      <w:r>
        <w:rPr>
          <w:noProof/>
        </w:rPr>
        <w:drawing>
          <wp:anchor distT="0" distB="0" distL="114300" distR="114300" simplePos="0" relativeHeight="251659264" behindDoc="1" locked="0" layoutInCell="1" allowOverlap="1" wp14:anchorId="39BCB6D1" wp14:editId="17BE3337">
            <wp:simplePos x="0" y="0"/>
            <wp:positionH relativeFrom="margin">
              <wp:posOffset>-120695</wp:posOffset>
            </wp:positionH>
            <wp:positionV relativeFrom="margin">
              <wp:posOffset>-497958</wp:posOffset>
            </wp:positionV>
            <wp:extent cx="220980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1414" y="20939"/>
                <wp:lineTo x="214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C HI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7CCD" wp14:editId="2B23AAAD">
                <wp:simplePos x="0" y="0"/>
                <wp:positionH relativeFrom="column">
                  <wp:posOffset>2647034</wp:posOffset>
                </wp:positionH>
                <wp:positionV relativeFrom="paragraph">
                  <wp:posOffset>-511116</wp:posOffset>
                </wp:positionV>
                <wp:extent cx="3657600" cy="797442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B58B5" w:rsidRPr="00584511" w:rsidRDefault="009B58B5" w:rsidP="009B58B5">
                            <w:pPr>
                              <w:spacing w:before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4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strict of Columbia</w:t>
                            </w:r>
                          </w:p>
                          <w:p w:rsidR="009B58B5" w:rsidRDefault="009B58B5" w:rsidP="009B58B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84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ealth Information Exchan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45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olicy Board</w:t>
                            </w:r>
                          </w:p>
                          <w:p w:rsidR="009B58B5" w:rsidRDefault="009B58B5" w:rsidP="009B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F7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8.45pt;margin-top:-40.25pt;width:4in;height:6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" fillcolor="white [3201]" strokecolor="white [3212]" strokeweight=".5pt">
                <v:textbox>
                  <w:txbxContent>
                    <w:p w:rsidR="009B58B5" w:rsidRPr="00584511" w:rsidRDefault="009B58B5" w:rsidP="009B58B5">
                      <w:pPr>
                        <w:spacing w:before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4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strict of Columbia</w:t>
                      </w:r>
                    </w:p>
                    <w:p w:rsidR="009B58B5" w:rsidRDefault="009B58B5" w:rsidP="009B58B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84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ealth Information Exchang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845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olicy Board</w:t>
                      </w:r>
                    </w:p>
                    <w:p w:rsidR="009B58B5" w:rsidRDefault="009B58B5" w:rsidP="009B58B5"/>
                  </w:txbxContent>
                </v:textbox>
              </v:shape>
            </w:pict>
          </mc:Fallback>
        </mc:AlternateContent>
      </w:r>
    </w:p>
    <w:p w:rsidR="009B58B5" w:rsidRDefault="009B58B5" w:rsidP="009B58B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8E7A0E">
        <w:rPr>
          <w:rFonts w:ascii="Times New Roman" w:hAnsi="Times New Roman" w:cs="Times New Roman"/>
          <w:sz w:val="24"/>
          <w:szCs w:val="24"/>
        </w:rPr>
        <w:t>April</w:t>
      </w:r>
      <w:r w:rsidR="00937B41">
        <w:rPr>
          <w:rFonts w:ascii="Times New Roman" w:hAnsi="Times New Roman" w:cs="Times New Roman"/>
          <w:sz w:val="24"/>
          <w:szCs w:val="24"/>
        </w:rPr>
        <w:t xml:space="preserve"> 26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:00 PM – 5</w:t>
      </w:r>
      <w:r w:rsidRPr="00BD78E0">
        <w:rPr>
          <w:rFonts w:ascii="Times New Roman" w:hAnsi="Times New Roman" w:cs="Times New Roman"/>
          <w:sz w:val="24"/>
          <w:szCs w:val="24"/>
        </w:rPr>
        <w:t>:00 PM</w:t>
      </w:r>
    </w:p>
    <w:p w:rsidR="009B58B5" w:rsidRPr="00F16437" w:rsidRDefault="009B58B5" w:rsidP="009B58B5">
      <w:pPr>
        <w:contextualSpacing/>
        <w:jc w:val="center"/>
        <w:rPr>
          <w:rFonts w:ascii="Times New Roman" w:hAnsi="Times New Roman" w:cs="Times New Roman"/>
          <w:sz w:val="12"/>
          <w:szCs w:val="24"/>
        </w:rPr>
      </w:pPr>
    </w:p>
    <w:p w:rsidR="009B58B5" w:rsidRPr="0047465C" w:rsidRDefault="009B58B5" w:rsidP="009B58B5">
      <w:pPr>
        <w:contextualSpacing/>
        <w:jc w:val="center"/>
        <w:rPr>
          <w:rFonts w:ascii="Times New Roman" w:hAnsi="Times New Roman" w:cs="Times New Roman"/>
          <w:szCs w:val="24"/>
        </w:rPr>
      </w:pPr>
      <w:r w:rsidRPr="0047465C">
        <w:rPr>
          <w:rFonts w:ascii="Times New Roman" w:hAnsi="Times New Roman" w:cs="Times New Roman"/>
          <w:szCs w:val="24"/>
        </w:rPr>
        <w:t>One Judiciary Square</w:t>
      </w:r>
    </w:p>
    <w:p w:rsidR="009B58B5" w:rsidRPr="0047465C" w:rsidRDefault="009B58B5" w:rsidP="009B58B5">
      <w:pPr>
        <w:contextualSpacing/>
        <w:jc w:val="center"/>
        <w:rPr>
          <w:rFonts w:ascii="Times New Roman" w:hAnsi="Times New Roman" w:cs="Times New Roman"/>
          <w:szCs w:val="24"/>
        </w:rPr>
      </w:pPr>
      <w:r w:rsidRPr="0047465C">
        <w:rPr>
          <w:rFonts w:ascii="Times New Roman" w:hAnsi="Times New Roman" w:cs="Times New Roman"/>
          <w:szCs w:val="24"/>
        </w:rPr>
        <w:t>441 4</w:t>
      </w:r>
      <w:r w:rsidRPr="0047465C">
        <w:rPr>
          <w:rFonts w:ascii="Times New Roman" w:hAnsi="Times New Roman" w:cs="Times New Roman"/>
          <w:szCs w:val="24"/>
          <w:vertAlign w:val="superscript"/>
        </w:rPr>
        <w:t>th</w:t>
      </w:r>
      <w:r w:rsidRPr="0047465C">
        <w:rPr>
          <w:rFonts w:ascii="Times New Roman" w:hAnsi="Times New Roman" w:cs="Times New Roman"/>
          <w:szCs w:val="24"/>
        </w:rPr>
        <w:t xml:space="preserve"> Street, NW</w:t>
      </w:r>
    </w:p>
    <w:p w:rsidR="009B58B5" w:rsidRPr="0047465C" w:rsidRDefault="009B58B5" w:rsidP="009B58B5">
      <w:pPr>
        <w:contextualSpacing/>
        <w:jc w:val="center"/>
        <w:rPr>
          <w:rFonts w:ascii="Times New Roman" w:hAnsi="Times New Roman" w:cs="Times New Roman"/>
          <w:szCs w:val="24"/>
        </w:rPr>
      </w:pPr>
      <w:r w:rsidRPr="0047465C">
        <w:rPr>
          <w:rFonts w:ascii="Times New Roman" w:hAnsi="Times New Roman" w:cs="Times New Roman"/>
          <w:szCs w:val="24"/>
        </w:rPr>
        <w:t>Main Street Conference Room, 10</w:t>
      </w:r>
      <w:r w:rsidRPr="0047465C">
        <w:rPr>
          <w:rFonts w:ascii="Times New Roman" w:hAnsi="Times New Roman" w:cs="Times New Roman"/>
          <w:szCs w:val="24"/>
          <w:vertAlign w:val="superscript"/>
        </w:rPr>
        <w:t>th</w:t>
      </w:r>
      <w:r w:rsidRPr="0047465C">
        <w:rPr>
          <w:rFonts w:ascii="Times New Roman" w:hAnsi="Times New Roman" w:cs="Times New Roman"/>
          <w:szCs w:val="24"/>
        </w:rPr>
        <w:t xml:space="preserve"> Floor North</w:t>
      </w:r>
    </w:p>
    <w:p w:rsidR="009B58B5" w:rsidRDefault="009B58B5" w:rsidP="009B58B5">
      <w:pPr>
        <w:contextualSpacing/>
        <w:jc w:val="center"/>
        <w:rPr>
          <w:rFonts w:ascii="Times New Roman" w:hAnsi="Times New Roman" w:cs="Times New Roman"/>
          <w:szCs w:val="24"/>
        </w:rPr>
      </w:pPr>
      <w:r w:rsidRPr="0047465C">
        <w:rPr>
          <w:rFonts w:ascii="Times New Roman" w:hAnsi="Times New Roman" w:cs="Times New Roman"/>
          <w:szCs w:val="24"/>
        </w:rPr>
        <w:t>Washington, DC 20001</w:t>
      </w:r>
    </w:p>
    <w:p w:rsidR="009C5F63" w:rsidRPr="001F50B6" w:rsidRDefault="009C5F63" w:rsidP="009C5F63">
      <w:pPr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Light"/>
        <w:tblW w:w="107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6210"/>
        <w:gridCol w:w="2340"/>
      </w:tblGrid>
      <w:tr w:rsidR="001F50B6" w:rsidRPr="001F50B6" w:rsidTr="00F41586">
        <w:tc>
          <w:tcPr>
            <w:tcW w:w="10710" w:type="dxa"/>
            <w:gridSpan w:val="3"/>
          </w:tcPr>
          <w:p w:rsidR="001F50B6" w:rsidRPr="001F50B6" w:rsidRDefault="001F50B6" w:rsidP="001F50B6">
            <w:pPr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1F50B6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u w:val="single"/>
              </w:rPr>
              <w:t xml:space="preserve">Meeting Objectives: </w:t>
            </w:r>
          </w:p>
          <w:p w:rsidR="001F50B6" w:rsidRPr="001F50B6" w:rsidRDefault="001F50B6" w:rsidP="001F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0B6" w:rsidRPr="001F50B6" w:rsidRDefault="001F50B6" w:rsidP="001F50B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HIE Policy Board membership terms and recognize outgoing members of the Board </w:t>
            </w:r>
          </w:p>
          <w:p w:rsidR="001F50B6" w:rsidRPr="001F50B6" w:rsidRDefault="001F50B6" w:rsidP="001F50B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B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Discuss and provide feedback on the </w:t>
            </w:r>
            <w:r w:rsidR="006F0E8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Draft </w:t>
            </w:r>
            <w:bookmarkStart w:id="1" w:name="_GoBack"/>
            <w:bookmarkEnd w:id="1"/>
            <w:r w:rsidRPr="001F50B6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State Medicaid Health IT Plan </w:t>
            </w:r>
          </w:p>
          <w:p w:rsidR="001F50B6" w:rsidRPr="001F50B6" w:rsidRDefault="001F50B6" w:rsidP="001F50B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i/>
                <w:smallCaps/>
              </w:rPr>
            </w:pPr>
          </w:p>
        </w:tc>
      </w:tr>
      <w:tr w:rsidR="00EA3355" w:rsidRPr="009B0514" w:rsidTr="00E376CB">
        <w:trPr>
          <w:trHeight w:val="980"/>
        </w:trPr>
        <w:tc>
          <w:tcPr>
            <w:tcW w:w="2160" w:type="dxa"/>
          </w:tcPr>
          <w:p w:rsidR="00EA3355" w:rsidRPr="009B0514" w:rsidRDefault="00EA3355" w:rsidP="00150694">
            <w:pPr>
              <w:pStyle w:val="Subtitle"/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Time</w:t>
            </w:r>
          </w:p>
        </w:tc>
        <w:tc>
          <w:tcPr>
            <w:tcW w:w="6210" w:type="dxa"/>
          </w:tcPr>
          <w:p w:rsidR="00EA3355" w:rsidRPr="009B0514" w:rsidRDefault="00EA3355" w:rsidP="00150694">
            <w:pPr>
              <w:pStyle w:val="Subtitle"/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Agenda topic</w:t>
            </w:r>
          </w:p>
        </w:tc>
        <w:tc>
          <w:tcPr>
            <w:tcW w:w="2340" w:type="dxa"/>
          </w:tcPr>
          <w:p w:rsidR="00EA3355" w:rsidRDefault="00EA3355" w:rsidP="00150694">
            <w:pPr>
              <w:pStyle w:val="Subtitle"/>
              <w:spacing w:before="60" w:after="60"/>
              <w:jc w:val="center"/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smallCaps/>
                <w:color w:val="auto"/>
              </w:rPr>
              <w:t>Lead(s)</w:t>
            </w:r>
          </w:p>
          <w:p w:rsidR="009C5F63" w:rsidRPr="009C5F63" w:rsidRDefault="009C5F63" w:rsidP="009C5F63">
            <w:pPr>
              <w:rPr>
                <w:sz w:val="2"/>
              </w:rPr>
            </w:pPr>
          </w:p>
        </w:tc>
      </w:tr>
      <w:tr w:rsidR="00EA3355" w:rsidRPr="009B0514" w:rsidTr="00E376CB">
        <w:trPr>
          <w:trHeight w:val="1097"/>
        </w:trPr>
        <w:tc>
          <w:tcPr>
            <w:tcW w:w="2160" w:type="dxa"/>
          </w:tcPr>
          <w:p w:rsidR="00EA3355" w:rsidRDefault="00EA3355" w:rsidP="008E7A0E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:00 – 3:</w:t>
            </w:r>
            <w:r w:rsidR="009C5F63"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05 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M</w:t>
            </w:r>
          </w:p>
          <w:p w:rsidR="005C1F86" w:rsidRPr="005C1F86" w:rsidRDefault="005C1F86" w:rsidP="005C1F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10" w:type="dxa"/>
          </w:tcPr>
          <w:p w:rsidR="00EA3355" w:rsidRPr="00465F62" w:rsidRDefault="00EA3355" w:rsidP="00EA3355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465F62">
              <w:rPr>
                <w:rFonts w:ascii="Times New Roman" w:hAnsi="Times New Roman" w:cs="Times New Roman"/>
                <w:b/>
                <w:sz w:val="24"/>
              </w:rPr>
              <w:t>Call to Order</w:t>
            </w:r>
          </w:p>
          <w:p w:rsidR="009C5F63" w:rsidRDefault="00EA3355" w:rsidP="009C5F63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465F62">
              <w:rPr>
                <w:rFonts w:ascii="Times New Roman" w:hAnsi="Times New Roman" w:cs="Times New Roman"/>
                <w:b/>
                <w:sz w:val="24"/>
              </w:rPr>
              <w:t>Roll Call &amp; Announcement of Quorum</w:t>
            </w:r>
            <w:r w:rsidRPr="00465F6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1F50B6" w:rsidRPr="001F50B6" w:rsidRDefault="001F50B6" w:rsidP="009C5F63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F50B6">
              <w:rPr>
                <w:rFonts w:ascii="Times New Roman" w:hAnsi="Times New Roman" w:cs="Times New Roman"/>
                <w:b/>
                <w:sz w:val="24"/>
              </w:rPr>
              <w:t xml:space="preserve">Approval of the 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1F50B6">
              <w:rPr>
                <w:rFonts w:ascii="Times New Roman" w:hAnsi="Times New Roman" w:cs="Times New Roman"/>
                <w:b/>
                <w:sz w:val="24"/>
              </w:rPr>
              <w:t xml:space="preserve">genda </w:t>
            </w:r>
          </w:p>
          <w:p w:rsidR="008574AD" w:rsidRPr="00CB19AC" w:rsidRDefault="008574AD" w:rsidP="009674A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40" w:type="dxa"/>
          </w:tcPr>
          <w:p w:rsidR="00EA3355" w:rsidRPr="00CB19AC" w:rsidRDefault="00EA3355" w:rsidP="00CB19AC">
            <w:pPr>
              <w:pStyle w:val="NoSpacing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B19AC">
              <w:rPr>
                <w:rFonts w:ascii="Times New Roman" w:hAnsi="Times New Roman" w:cs="Times New Roman"/>
                <w:i/>
                <w:iCs/>
                <w:szCs w:val="24"/>
              </w:rPr>
              <w:t>Dr. Erin Holve (Chair)</w:t>
            </w:r>
          </w:p>
        </w:tc>
      </w:tr>
      <w:tr w:rsidR="00EA3355" w:rsidRPr="009B0514" w:rsidTr="00E376CB">
        <w:trPr>
          <w:trHeight w:val="980"/>
        </w:trPr>
        <w:tc>
          <w:tcPr>
            <w:tcW w:w="2160" w:type="dxa"/>
          </w:tcPr>
          <w:p w:rsidR="00EA3355" w:rsidRDefault="00EA3355" w:rsidP="00CB19AC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:</w:t>
            </w:r>
            <w:r w:rsidR="009C5F63"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05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9C5F63"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– 3:</w:t>
            </w:r>
            <w:r w:rsidR="00555DC9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10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PM</w:t>
            </w:r>
          </w:p>
          <w:p w:rsidR="005C1F86" w:rsidRPr="005C1F86" w:rsidRDefault="005C1F86" w:rsidP="005C1F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10" w:type="dxa"/>
          </w:tcPr>
          <w:p w:rsidR="008574AD" w:rsidRPr="009674AC" w:rsidRDefault="00EA3355" w:rsidP="009674AC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</w:pPr>
            <w:r w:rsidRPr="00465F6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 xml:space="preserve">Approval of January 26, 2018 HIE Policy Board Meeting </w:t>
            </w:r>
            <w:r w:rsidR="00E376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>M</w:t>
            </w:r>
            <w:r w:rsidRPr="00465F6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 xml:space="preserve">inutes and </w:t>
            </w:r>
            <w:r w:rsidR="00E376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>D</w:t>
            </w:r>
            <w:r w:rsidRPr="00465F6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 xml:space="preserve">iscussion of </w:t>
            </w:r>
            <w:r w:rsidR="00E376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>A</w:t>
            </w:r>
            <w:r w:rsidRPr="00465F6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 xml:space="preserve">pproach </w:t>
            </w:r>
            <w:r w:rsidR="00E376CB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>Moving F</w:t>
            </w:r>
            <w:r w:rsidRPr="00465F6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Cs w:val="22"/>
              </w:rPr>
              <w:t xml:space="preserve">orward </w:t>
            </w:r>
          </w:p>
        </w:tc>
        <w:tc>
          <w:tcPr>
            <w:tcW w:w="2340" w:type="dxa"/>
          </w:tcPr>
          <w:p w:rsidR="00EA3355" w:rsidRPr="00CB19AC" w:rsidRDefault="00EA3355" w:rsidP="00CB19AC">
            <w:r w:rsidRPr="00CB19AC">
              <w:rPr>
                <w:rFonts w:ascii="Times New Roman" w:hAnsi="Times New Roman" w:cs="Times New Roman"/>
                <w:i/>
                <w:iCs/>
                <w:szCs w:val="24"/>
              </w:rPr>
              <w:t>Dr. Erin Holve (Chair)</w:t>
            </w:r>
          </w:p>
        </w:tc>
      </w:tr>
      <w:tr w:rsidR="00080B62" w:rsidRPr="009B0514" w:rsidTr="00E376CB">
        <w:trPr>
          <w:trHeight w:val="1403"/>
        </w:trPr>
        <w:tc>
          <w:tcPr>
            <w:tcW w:w="2160" w:type="dxa"/>
          </w:tcPr>
          <w:p w:rsidR="00080B62" w:rsidRDefault="009C5F63" w:rsidP="00CB19AC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:</w:t>
            </w:r>
            <w:r w:rsidR="00555DC9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10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- </w:t>
            </w:r>
            <w:r w:rsidR="004F052A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:</w:t>
            </w:r>
            <w:r w:rsidR="008C3C8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</w:t>
            </w:r>
            <w:r w:rsidR="00555DC9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5</w:t>
            </w:r>
            <w:r w:rsidR="0044563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4F052A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PM 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</w:p>
          <w:p w:rsidR="005C1F86" w:rsidRPr="005C1F86" w:rsidRDefault="005C1F86" w:rsidP="005C1F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10" w:type="dxa"/>
          </w:tcPr>
          <w:p w:rsidR="009674AC" w:rsidRDefault="009674AC" w:rsidP="009C5F6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Succession Planning </w:t>
            </w:r>
          </w:p>
          <w:p w:rsidR="009674AC" w:rsidRDefault="001F50B6" w:rsidP="009674AC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verview of Member Terms</w:t>
            </w:r>
          </w:p>
          <w:p w:rsidR="009674AC" w:rsidRPr="00150694" w:rsidRDefault="001F50B6" w:rsidP="0015069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cognize Outgoing </w:t>
            </w:r>
            <w:r w:rsidR="00E376CB">
              <w:rPr>
                <w:rFonts w:ascii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mbers of the Board </w:t>
            </w:r>
            <w:r w:rsidR="009674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40" w:type="dxa"/>
          </w:tcPr>
          <w:p w:rsidR="00080B62" w:rsidRDefault="009C5F63" w:rsidP="00CB19AC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CB19AC">
              <w:rPr>
                <w:rFonts w:ascii="Times New Roman" w:hAnsi="Times New Roman" w:cs="Times New Roman"/>
                <w:i/>
                <w:iCs/>
                <w:szCs w:val="24"/>
              </w:rPr>
              <w:t>Dr. Erin Holve (Chair)</w:t>
            </w:r>
          </w:p>
          <w:p w:rsidR="009674AC" w:rsidRPr="00CB19AC" w:rsidRDefault="009674AC" w:rsidP="00CB19AC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izabeth Keaton</w:t>
            </w:r>
            <w:r w:rsidR="001F50B6">
              <w:rPr>
                <w:rFonts w:ascii="Times New Roman" w:hAnsi="Times New Roman" w:cs="Times New Roman"/>
                <w:i/>
                <w:iCs/>
                <w:szCs w:val="24"/>
              </w:rPr>
              <w:t xml:space="preserve"> (MOTA)</w:t>
            </w:r>
          </w:p>
        </w:tc>
      </w:tr>
      <w:tr w:rsidR="00737A7A" w:rsidRPr="009B0514" w:rsidTr="002F4DE8">
        <w:trPr>
          <w:trHeight w:val="1790"/>
        </w:trPr>
        <w:tc>
          <w:tcPr>
            <w:tcW w:w="2160" w:type="dxa"/>
          </w:tcPr>
          <w:p w:rsidR="00737A7A" w:rsidRDefault="00737A7A" w:rsidP="00737A7A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:</w:t>
            </w:r>
            <w:r w:rsidR="008C3C8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3</w:t>
            </w:r>
            <w:r w:rsidR="00555DC9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5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-4:</w:t>
            </w:r>
            <w:r w:rsidR="008C3C8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4</w:t>
            </w:r>
            <w:r w:rsidR="00555DC9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5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PM</w:t>
            </w:r>
          </w:p>
          <w:p w:rsidR="005C1F86" w:rsidRPr="005C1F86" w:rsidRDefault="005C1F86" w:rsidP="005C1F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10" w:type="dxa"/>
          </w:tcPr>
          <w:p w:rsidR="001F50B6" w:rsidRDefault="008E6B38" w:rsidP="004C7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ft </w:t>
            </w:r>
            <w:r w:rsidR="00737A7A" w:rsidRPr="00FC48CF">
              <w:rPr>
                <w:rFonts w:ascii="Times New Roman" w:hAnsi="Times New Roman" w:cs="Times New Roman"/>
                <w:b/>
                <w:sz w:val="24"/>
                <w:szCs w:val="24"/>
              </w:rPr>
              <w:t>State Medicaid Health IT Plan</w:t>
            </w:r>
            <w:r w:rsidR="00737A7A" w:rsidRPr="00FC48C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4C7B49" w:rsidRPr="004C7B49" w:rsidRDefault="004C7B49" w:rsidP="00943F0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49">
              <w:rPr>
                <w:rFonts w:ascii="Times New Roman" w:hAnsi="Times New Roman" w:cs="Times New Roman"/>
                <w:b/>
                <w:sz w:val="24"/>
                <w:szCs w:val="24"/>
              </w:rPr>
              <w:t>Overview Presentation</w:t>
            </w:r>
          </w:p>
          <w:p w:rsidR="004C7B49" w:rsidRPr="004C7B49" w:rsidRDefault="004C7B49" w:rsidP="00943F0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Member General Feedback </w:t>
            </w:r>
          </w:p>
          <w:p w:rsidR="001F50B6" w:rsidRPr="00555DC9" w:rsidRDefault="004C7B49" w:rsidP="00943F0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49">
              <w:rPr>
                <w:rFonts w:ascii="Times New Roman" w:hAnsi="Times New Roman" w:cs="Times New Roman"/>
                <w:b/>
                <w:sz w:val="24"/>
                <w:szCs w:val="24"/>
              </w:rPr>
              <w:t>Use Case Implemen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ion</w:t>
            </w:r>
          </w:p>
          <w:p w:rsidR="007B0370" w:rsidRPr="001F50B6" w:rsidRDefault="007B0370" w:rsidP="001F50B6">
            <w:pPr>
              <w:pStyle w:val="NoSpacing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340" w:type="dxa"/>
          </w:tcPr>
          <w:p w:rsidR="00737A7A" w:rsidRDefault="00737A7A" w:rsidP="00737A7A">
            <w:pPr>
              <w:rPr>
                <w:rFonts w:ascii="Times New Roman" w:hAnsi="Times New Roman" w:cs="Times New Roman"/>
                <w:i/>
              </w:rPr>
            </w:pPr>
            <w:r w:rsidRPr="00CB19AC">
              <w:rPr>
                <w:rFonts w:ascii="Times New Roman" w:hAnsi="Times New Roman" w:cs="Times New Roman"/>
                <w:i/>
              </w:rPr>
              <w:t xml:space="preserve">Deniz Soyer </w:t>
            </w:r>
            <w:r w:rsidR="001F50B6">
              <w:rPr>
                <w:rFonts w:ascii="Times New Roman" w:hAnsi="Times New Roman" w:cs="Times New Roman"/>
                <w:i/>
              </w:rPr>
              <w:t>(DHCF)</w:t>
            </w:r>
          </w:p>
          <w:p w:rsidR="001F50B6" w:rsidRDefault="001F50B6" w:rsidP="00737A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nita Samarth (</w:t>
            </w:r>
            <w:r w:rsidRPr="001F50B6">
              <w:rPr>
                <w:rFonts w:ascii="Times New Roman" w:hAnsi="Times New Roman" w:cs="Times New Roman"/>
                <w:i/>
              </w:rPr>
              <w:t>‎</w:t>
            </w:r>
            <w:proofErr w:type="spellStart"/>
            <w:r w:rsidRPr="001F50B6">
              <w:rPr>
                <w:rFonts w:ascii="Times New Roman" w:hAnsi="Times New Roman" w:cs="Times New Roman"/>
                <w:i/>
              </w:rPr>
              <w:t>Clinovation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  <w:p w:rsidR="001F50B6" w:rsidRPr="00CB19AC" w:rsidRDefault="001F50B6" w:rsidP="00737A7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icole Kemper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linovation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</w:tr>
      <w:tr w:rsidR="00737A7A" w:rsidRPr="009B0514" w:rsidTr="007B0370">
        <w:trPr>
          <w:trHeight w:val="440"/>
        </w:trPr>
        <w:tc>
          <w:tcPr>
            <w:tcW w:w="2160" w:type="dxa"/>
          </w:tcPr>
          <w:p w:rsidR="005C1F86" w:rsidRPr="001F50B6" w:rsidRDefault="00737A7A" w:rsidP="001F50B6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4:</w:t>
            </w:r>
            <w:r w:rsidR="008C3C8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45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– 4:</w:t>
            </w:r>
            <w:r w:rsidR="0044563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5</w:t>
            </w:r>
            <w:r w:rsidR="008C3C8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5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PM</w:t>
            </w:r>
          </w:p>
        </w:tc>
        <w:tc>
          <w:tcPr>
            <w:tcW w:w="8550" w:type="dxa"/>
            <w:gridSpan w:val="2"/>
          </w:tcPr>
          <w:p w:rsidR="007B0370" w:rsidRPr="00465F62" w:rsidRDefault="00737A7A" w:rsidP="00737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62">
              <w:rPr>
                <w:rFonts w:ascii="Times New Roman" w:hAnsi="Times New Roman" w:cs="Times New Roman"/>
                <w:b/>
                <w:sz w:val="24"/>
                <w:szCs w:val="24"/>
              </w:rPr>
              <w:t>Public Com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737A7A" w:rsidRPr="009B0514" w:rsidTr="001F50B6">
        <w:tc>
          <w:tcPr>
            <w:tcW w:w="2160" w:type="dxa"/>
          </w:tcPr>
          <w:p w:rsidR="005C1F86" w:rsidRPr="007B0370" w:rsidRDefault="00737A7A" w:rsidP="007B0370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4:5</w:t>
            </w:r>
            <w:r w:rsidR="008C3C8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5</w:t>
            </w:r>
            <w:r w:rsidRPr="009C5F63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– 5:00 PM</w:t>
            </w:r>
          </w:p>
        </w:tc>
        <w:tc>
          <w:tcPr>
            <w:tcW w:w="8550" w:type="dxa"/>
            <w:gridSpan w:val="2"/>
          </w:tcPr>
          <w:p w:rsidR="007B0370" w:rsidRPr="007B0370" w:rsidRDefault="00737A7A" w:rsidP="007B0370">
            <w:pPr>
              <w:pStyle w:val="Subtitle"/>
              <w:spacing w:before="60" w:after="60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</w:rPr>
            </w:pPr>
            <w:r w:rsidRPr="00465F62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pacing w:val="0"/>
              </w:rPr>
              <w:t>Next Steps/Adjournment</w:t>
            </w:r>
          </w:p>
        </w:tc>
      </w:tr>
      <w:bookmarkEnd w:id="0"/>
    </w:tbl>
    <w:p w:rsidR="00150694" w:rsidRDefault="00150694" w:rsidP="00283AB4">
      <w:pPr>
        <w:pStyle w:val="NoSpacing"/>
      </w:pPr>
    </w:p>
    <w:sectPr w:rsidR="00150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FB" w:rsidRDefault="009222FB" w:rsidP="001F50B6">
      <w:pPr>
        <w:spacing w:after="0" w:line="240" w:lineRule="auto"/>
      </w:pPr>
      <w:r>
        <w:separator/>
      </w:r>
    </w:p>
  </w:endnote>
  <w:endnote w:type="continuationSeparator" w:id="0">
    <w:p w:rsidR="009222FB" w:rsidRDefault="009222FB" w:rsidP="001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6" w:rsidRDefault="001F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6" w:rsidRDefault="001F5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6" w:rsidRDefault="001F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FB" w:rsidRDefault="009222FB" w:rsidP="001F50B6">
      <w:pPr>
        <w:spacing w:after="0" w:line="240" w:lineRule="auto"/>
      </w:pPr>
      <w:r>
        <w:separator/>
      </w:r>
    </w:p>
  </w:footnote>
  <w:footnote w:type="continuationSeparator" w:id="0">
    <w:p w:rsidR="009222FB" w:rsidRDefault="009222FB" w:rsidP="001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6" w:rsidRDefault="001F5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523294"/>
      <w:docPartObj>
        <w:docPartGallery w:val="Watermarks"/>
        <w:docPartUnique/>
      </w:docPartObj>
    </w:sdtPr>
    <w:sdtEndPr/>
    <w:sdtContent>
      <w:p w:rsidR="001F50B6" w:rsidRDefault="006F0E8C">
        <w:pPr>
          <w:pStyle w:val="Header"/>
        </w:pPr>
        <w:r>
          <w:rPr>
            <w:noProof/>
          </w:rPr>
          <w:pict w14:anchorId="402947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6" w:rsidRDefault="001F5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9A1"/>
    <w:multiLevelType w:val="hybridMultilevel"/>
    <w:tmpl w:val="90DA7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1C58"/>
    <w:multiLevelType w:val="hybridMultilevel"/>
    <w:tmpl w:val="065A0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962"/>
    <w:multiLevelType w:val="hybridMultilevel"/>
    <w:tmpl w:val="D2162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7923"/>
    <w:multiLevelType w:val="hybridMultilevel"/>
    <w:tmpl w:val="EFC2A5FE"/>
    <w:lvl w:ilvl="0" w:tplc="CEDA2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C19"/>
    <w:multiLevelType w:val="hybridMultilevel"/>
    <w:tmpl w:val="97CE27E8"/>
    <w:lvl w:ilvl="0" w:tplc="337A2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F2D7E"/>
    <w:multiLevelType w:val="hybridMultilevel"/>
    <w:tmpl w:val="D00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0A12"/>
    <w:multiLevelType w:val="hybridMultilevel"/>
    <w:tmpl w:val="17649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9EC146E"/>
    <w:multiLevelType w:val="hybridMultilevel"/>
    <w:tmpl w:val="0AB6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3F0B"/>
    <w:multiLevelType w:val="hybridMultilevel"/>
    <w:tmpl w:val="3F5AB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9366C"/>
    <w:multiLevelType w:val="hybridMultilevel"/>
    <w:tmpl w:val="D5EA1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218B"/>
    <w:multiLevelType w:val="hybridMultilevel"/>
    <w:tmpl w:val="DBACE2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B3ACF"/>
    <w:multiLevelType w:val="hybridMultilevel"/>
    <w:tmpl w:val="9ED60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48B7"/>
    <w:multiLevelType w:val="hybridMultilevel"/>
    <w:tmpl w:val="DC30D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4C64"/>
    <w:multiLevelType w:val="hybridMultilevel"/>
    <w:tmpl w:val="BA94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5065C"/>
    <w:multiLevelType w:val="hybridMultilevel"/>
    <w:tmpl w:val="4C20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C5BA9"/>
    <w:multiLevelType w:val="hybridMultilevel"/>
    <w:tmpl w:val="489286D8"/>
    <w:lvl w:ilvl="0" w:tplc="B0240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6284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6F045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D802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861D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A6CF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BEE4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7AC6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AA1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B5"/>
    <w:rsid w:val="000119D9"/>
    <w:rsid w:val="00080B62"/>
    <w:rsid w:val="00097CD4"/>
    <w:rsid w:val="000B10BC"/>
    <w:rsid w:val="00100FE3"/>
    <w:rsid w:val="00150694"/>
    <w:rsid w:val="001F50B6"/>
    <w:rsid w:val="00283AB4"/>
    <w:rsid w:val="002F4DE8"/>
    <w:rsid w:val="003A2E08"/>
    <w:rsid w:val="00445633"/>
    <w:rsid w:val="00465F62"/>
    <w:rsid w:val="004C7B49"/>
    <w:rsid w:val="004D4403"/>
    <w:rsid w:val="004F052A"/>
    <w:rsid w:val="00527B05"/>
    <w:rsid w:val="00535A81"/>
    <w:rsid w:val="00555DC9"/>
    <w:rsid w:val="005C1F86"/>
    <w:rsid w:val="0062009D"/>
    <w:rsid w:val="006660D4"/>
    <w:rsid w:val="006A4BE6"/>
    <w:rsid w:val="006B5043"/>
    <w:rsid w:val="006F0E8C"/>
    <w:rsid w:val="00737A7A"/>
    <w:rsid w:val="00741473"/>
    <w:rsid w:val="00753048"/>
    <w:rsid w:val="007636A6"/>
    <w:rsid w:val="007B0370"/>
    <w:rsid w:val="008574AD"/>
    <w:rsid w:val="008C3C87"/>
    <w:rsid w:val="008E6B38"/>
    <w:rsid w:val="008E7A0E"/>
    <w:rsid w:val="00901922"/>
    <w:rsid w:val="009222FB"/>
    <w:rsid w:val="00937B41"/>
    <w:rsid w:val="00943F0E"/>
    <w:rsid w:val="009674AC"/>
    <w:rsid w:val="00972E06"/>
    <w:rsid w:val="009B58B5"/>
    <w:rsid w:val="009C5F63"/>
    <w:rsid w:val="00A37B75"/>
    <w:rsid w:val="00BB4947"/>
    <w:rsid w:val="00BF5F76"/>
    <w:rsid w:val="00C4130C"/>
    <w:rsid w:val="00CB19AC"/>
    <w:rsid w:val="00E376CB"/>
    <w:rsid w:val="00EA3355"/>
    <w:rsid w:val="00ED74F9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AF253E"/>
  <w15:chartTrackingRefBased/>
  <w15:docId w15:val="{3E67D35B-C1B5-405E-9B5C-34ACFB2C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8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B58B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8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8B5"/>
    <w:pPr>
      <w:ind w:left="720"/>
      <w:contextualSpacing/>
    </w:pPr>
  </w:style>
  <w:style w:type="paragraph" w:styleId="NoSpacing">
    <w:name w:val="No Spacing"/>
    <w:uiPriority w:val="1"/>
    <w:qFormat/>
    <w:rsid w:val="009B5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7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E7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B6"/>
  </w:style>
  <w:style w:type="paragraph" w:styleId="Footer">
    <w:name w:val="footer"/>
    <w:basedOn w:val="Normal"/>
    <w:link w:val="FooterChar"/>
    <w:uiPriority w:val="99"/>
    <w:unhideWhenUsed/>
    <w:rsid w:val="001F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3DE9-3060-444A-8BAF-D10577CD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i, Nina (DHCF)</dc:creator>
  <cp:keywords/>
  <dc:description/>
  <cp:lastModifiedBy>Jolani, Nina (DHCF)</cp:lastModifiedBy>
  <cp:revision>3</cp:revision>
  <cp:lastPrinted>2018-04-10T20:38:00Z</cp:lastPrinted>
  <dcterms:created xsi:type="dcterms:W3CDTF">2018-04-19T21:19:00Z</dcterms:created>
  <dcterms:modified xsi:type="dcterms:W3CDTF">2018-04-19T21:31:00Z</dcterms:modified>
</cp:coreProperties>
</file>